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713F66">
        <w:rPr>
          <w:rFonts w:ascii="Times New Roman" w:hAnsi="Times New Roman" w:cs="Times New Roman"/>
          <w:sz w:val="24"/>
          <w:szCs w:val="24"/>
          <w:lang w:val="sr-Cyrl-RS"/>
        </w:rPr>
        <w:t>06-2/206</w:t>
      </w:r>
      <w:r w:rsidR="0019658E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0E62B5" w:rsidRDefault="00713F6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965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1C87">
        <w:rPr>
          <w:rFonts w:ascii="Times New Roman" w:hAnsi="Times New Roman" w:cs="Times New Roman"/>
          <w:sz w:val="24"/>
          <w:szCs w:val="24"/>
          <w:lang w:val="sr-Cyrl-RS"/>
        </w:rPr>
        <w:t xml:space="preserve">мај </w:t>
      </w:r>
      <w:r w:rsidR="0019658E">
        <w:rPr>
          <w:rFonts w:ascii="Times New Roman" w:hAnsi="Times New Roman" w:cs="Times New Roman"/>
          <w:sz w:val="24"/>
          <w:szCs w:val="24"/>
          <w:lang w:val="sr-Cyrl-RS"/>
        </w:rPr>
        <w:t>202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0292D" w:rsidRDefault="0010292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A49" w:rsidRDefault="00255A4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5D362D" w:rsidRDefault="005D362D" w:rsidP="00B33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12F6" w:rsidRDefault="00E612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7D8" w:rsidRDefault="007337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13F66" w:rsidP="00733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001C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713F66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713F66">
        <w:rPr>
          <w:rFonts w:ascii="Times New Roman" w:hAnsi="Times New Roman" w:cs="Times New Roman"/>
          <w:sz w:val="24"/>
          <w:szCs w:val="24"/>
        </w:rPr>
        <w:t>E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F66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1C87">
        <w:rPr>
          <w:rFonts w:ascii="Times New Roman" w:hAnsi="Times New Roman" w:cs="Times New Roman"/>
          <w:sz w:val="24"/>
          <w:szCs w:val="24"/>
          <w:lang w:val="sr-Cyrl-RS"/>
        </w:rPr>
        <w:t xml:space="preserve">МАЈ </w:t>
      </w:r>
      <w:r w:rsidR="0019658E">
        <w:rPr>
          <w:rFonts w:ascii="Times New Roman" w:hAnsi="Times New Roman" w:cs="Times New Roman"/>
          <w:sz w:val="24"/>
          <w:szCs w:val="24"/>
          <w:lang w:val="sr-Cyrl-RS"/>
        </w:rPr>
        <w:t>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1C87">
        <w:rPr>
          <w:rFonts w:ascii="Times New Roman" w:hAnsi="Times New Roman" w:cs="Times New Roman"/>
          <w:sz w:val="24"/>
          <w:szCs w:val="24"/>
          <w:lang w:val="sr-Cyrl-RS"/>
        </w:rPr>
        <w:t>13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F66" w:rsidRDefault="00713F6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041BA1">
        <w:rPr>
          <w:rFonts w:ascii="Times New Roman" w:hAnsi="Times New Roman" w:cs="Times New Roman"/>
          <w:sz w:val="24"/>
          <w:szCs w:val="24"/>
          <w:lang w:val="sr-Cyrl-RS"/>
        </w:rPr>
        <w:t>предлажем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едећи </w:t>
      </w:r>
    </w:p>
    <w:p w:rsidR="00BA589C" w:rsidRDefault="00BA589C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C414C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B6A39" w:rsidRDefault="00FB6A39" w:rsidP="00F44B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02F5" w:rsidRDefault="000502F5" w:rsidP="00050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1C87" w:rsidRPr="00001C87" w:rsidRDefault="00001C87" w:rsidP="00001C8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001C8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001C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а о</w:t>
      </w:r>
      <w:r w:rsidR="00713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F66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и пословне тај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001C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</w:t>
      </w:r>
      <w:r w:rsidR="00916A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је поднела Влада (6poj </w:t>
      </w:r>
      <w:r w:rsidR="00713F66">
        <w:rPr>
          <w:rFonts w:ascii="Times New Roman" w:eastAsia="Times New Roman" w:hAnsi="Times New Roman" w:cs="Times New Roman"/>
          <w:sz w:val="24"/>
          <w:szCs w:val="24"/>
          <w:lang w:val="sr-Cyrl-CS"/>
        </w:rPr>
        <w:t>011-801</w:t>
      </w:r>
      <w:r w:rsidR="00916A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21 од </w:t>
      </w:r>
      <w:r w:rsidR="00713F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 маја </w:t>
      </w:r>
      <w:r w:rsidRPr="00001C87">
        <w:rPr>
          <w:rFonts w:ascii="Times New Roman" w:eastAsia="Times New Roman" w:hAnsi="Times New Roman" w:cs="Times New Roman"/>
          <w:sz w:val="24"/>
          <w:szCs w:val="24"/>
          <w:lang w:val="sr-Cyrl-CS"/>
        </w:rPr>
        <w:t>2021. године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у начелу;</w:t>
      </w:r>
    </w:p>
    <w:p w:rsidR="00001C87" w:rsidRPr="00916A5F" w:rsidRDefault="00B330C4" w:rsidP="00916A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16A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но. </w:t>
      </w:r>
    </w:p>
    <w:p w:rsidR="002B0C29" w:rsidRDefault="002B0C29" w:rsidP="00B330C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9676E" w:rsidRPr="00B330C4" w:rsidRDefault="00410556" w:rsidP="00B330C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</w:t>
      </w:r>
      <w:r w:rsidR="00F44B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, Трг Николе Пашића број </w:t>
      </w:r>
      <w:r w:rsidR="003D7D9F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="00001C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ли </w:t>
      </w:r>
      <w:r w:rsidR="00001C87"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  <w:r w:rsidR="00713F66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6323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916A5F" w:rsidRDefault="0059676E" w:rsidP="00041B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</w:t>
      </w:r>
      <w:r w:rsidR="000E0F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916A5F" w:rsidRDefault="00916A5F" w:rsidP="00041B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41BA1" w:rsidRPr="00041BA1" w:rsidRDefault="00916A5F" w:rsidP="00916A5F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 w:rsidR="00041BA1"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</w:t>
      </w:r>
    </w:p>
    <w:p w:rsidR="00041BA1" w:rsidRPr="00041BA1" w:rsidRDefault="00041BA1" w:rsidP="0004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41BA1" w:rsidRPr="00001C87" w:rsidRDefault="00041BA1" w:rsidP="0004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313F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001C87">
        <w:rPr>
          <w:rFonts w:ascii="Times New Roman" w:eastAsia="Times New Roman" w:hAnsi="Times New Roman" w:cs="Times New Roman"/>
          <w:sz w:val="24"/>
          <w:szCs w:val="24"/>
          <w:lang w:val="sr-Cyrl-RS"/>
        </w:rPr>
        <w:t>Елвира Ковач, с.р.</w:t>
      </w:r>
    </w:p>
    <w:p w:rsidR="00041BA1" w:rsidRPr="00041BA1" w:rsidRDefault="00041BA1" w:rsidP="0004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B3126" w:rsidRDefault="00041BA1" w:rsidP="0004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 w:rsidR="00313F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916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>(Kovács Elvira)</w:t>
      </w:r>
      <w:r w:rsidR="00B5589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F6B"/>
    <w:multiLevelType w:val="hybridMultilevel"/>
    <w:tmpl w:val="688E7AE6"/>
    <w:lvl w:ilvl="0" w:tplc="5E1276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658E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5A49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0C29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13F7E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9676E"/>
    <w:rsid w:val="005A0E89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1601"/>
    <w:rsid w:val="0089310C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16A5F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83"/>
    <w:rsid w:val="00A30CA4"/>
    <w:rsid w:val="00A3330B"/>
    <w:rsid w:val="00A36072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330C4"/>
    <w:rsid w:val="00B43A9B"/>
    <w:rsid w:val="00B51CF5"/>
    <w:rsid w:val="00B55899"/>
    <w:rsid w:val="00B61387"/>
    <w:rsid w:val="00B72638"/>
    <w:rsid w:val="00B81AA7"/>
    <w:rsid w:val="00B942F8"/>
    <w:rsid w:val="00B967BC"/>
    <w:rsid w:val="00BA589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837D6"/>
    <w:rsid w:val="00F862F8"/>
    <w:rsid w:val="00F8636F"/>
    <w:rsid w:val="00F91536"/>
    <w:rsid w:val="00F94032"/>
    <w:rsid w:val="00FA018A"/>
    <w:rsid w:val="00FA611B"/>
    <w:rsid w:val="00FA6E2E"/>
    <w:rsid w:val="00FB3126"/>
    <w:rsid w:val="00FB69DE"/>
    <w:rsid w:val="00FB6A39"/>
    <w:rsid w:val="00FC1DB6"/>
    <w:rsid w:val="00FC3D64"/>
    <w:rsid w:val="00FC7747"/>
    <w:rsid w:val="00FD017B"/>
    <w:rsid w:val="00FD0450"/>
    <w:rsid w:val="00FD04AA"/>
    <w:rsid w:val="00FD1431"/>
    <w:rsid w:val="00FE282F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A057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D8E1-1DBE-4E66-A9EB-3B1CFB5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rosevic</dc:creator>
  <cp:keywords/>
  <dc:description/>
  <cp:lastModifiedBy>Marija Vučićević</cp:lastModifiedBy>
  <cp:revision>2</cp:revision>
  <cp:lastPrinted>2021-05-12T08:12:00Z</cp:lastPrinted>
  <dcterms:created xsi:type="dcterms:W3CDTF">2021-05-19T08:19:00Z</dcterms:created>
  <dcterms:modified xsi:type="dcterms:W3CDTF">2021-05-19T08:19:00Z</dcterms:modified>
</cp:coreProperties>
</file>